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573-2022-O EnMS-EnMS_123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华润雪花啤酒（武汉）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武汉市东西湖区走马岭办事处革新大道199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武汉市东西湖区走马岭办事处革新大道199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啤酒生产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啤酒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丽英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2282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1577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